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AB2A" w14:textId="79840005" w:rsidR="00220CF0" w:rsidRPr="000A1A38" w:rsidRDefault="000A1A38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0A1A38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0A1A38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1.</w:t>
      </w:r>
      <w:r w:rsidR="00141A61" w:rsidRPr="000A1A38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A61696" w:rsidRPr="000A1A38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0A1A38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65F211AB" w14:textId="77777777" w:rsidR="00220CF0" w:rsidRPr="000A1A38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419A79B0" w14:textId="6FD52483" w:rsidR="00141A61" w:rsidRPr="000A1A38" w:rsidRDefault="000A1A38" w:rsidP="00141A61">
      <w:pPr>
        <w:pStyle w:val="NoParagraphStyle"/>
        <w:ind w:firstLine="340"/>
        <w:rPr>
          <w:rFonts w:ascii="Verdana" w:hAnsi="Verdana" w:cs="Verdana-Bold"/>
          <w:b/>
          <w:bCs/>
          <w:sz w:val="40"/>
          <w:szCs w:val="48"/>
          <w:lang w:val="es-MX"/>
        </w:rPr>
      </w:pPr>
      <w:r w:rsidRPr="000A1A38">
        <w:rPr>
          <w:rFonts w:ascii="Verdana" w:hAnsi="Verdana" w:cs="Verdana-Bold"/>
          <w:b/>
          <w:bCs/>
          <w:sz w:val="40"/>
          <w:szCs w:val="48"/>
          <w:lang w:val="es-MX"/>
        </w:rPr>
        <w:t>Imáge</w:t>
      </w:r>
      <w:bookmarkStart w:id="0" w:name="_GoBack"/>
      <w:bookmarkEnd w:id="0"/>
      <w:r w:rsidRPr="000A1A38">
        <w:rPr>
          <w:rFonts w:ascii="Verdana" w:hAnsi="Verdana" w:cs="Verdana-Bold"/>
          <w:b/>
          <w:bCs/>
          <w:sz w:val="40"/>
          <w:szCs w:val="48"/>
          <w:lang w:val="es-MX"/>
        </w:rPr>
        <w:t>nes y objetos</w:t>
      </w:r>
    </w:p>
    <w:p w14:paraId="4D7AB15C" w14:textId="12102353" w:rsidR="001B48F3" w:rsidRPr="000A1A38" w:rsidRDefault="001B48F3" w:rsidP="00141A61">
      <w:pPr>
        <w:pStyle w:val="NoParagraphStyle"/>
        <w:ind w:firstLine="340"/>
        <w:rPr>
          <w:rFonts w:ascii="Verdana" w:hAnsi="Verdana"/>
          <w:sz w:val="36"/>
          <w:szCs w:val="36"/>
          <w:lang w:val="es-MX"/>
        </w:rPr>
      </w:pPr>
    </w:p>
    <w:p w14:paraId="4112C09F" w14:textId="77471641" w:rsidR="000A1A38" w:rsidRPr="00431959" w:rsidRDefault="00F414B6" w:rsidP="00141A61">
      <w:pPr>
        <w:pStyle w:val="NoParagraphStyle"/>
        <w:ind w:firstLine="340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40832" behindDoc="0" locked="0" layoutInCell="1" allowOverlap="1" wp14:anchorId="311283FD" wp14:editId="5EC1B04A">
            <wp:simplePos x="0" y="0"/>
            <wp:positionH relativeFrom="column">
              <wp:posOffset>3442335</wp:posOffset>
            </wp:positionH>
            <wp:positionV relativeFrom="paragraph">
              <wp:posOffset>2466340</wp:posOffset>
            </wp:positionV>
            <wp:extent cx="3124200" cy="20824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and objects_d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DF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43904" behindDoc="0" locked="0" layoutInCell="1" allowOverlap="1" wp14:anchorId="5F05AE79" wp14:editId="55EB2CB9">
            <wp:simplePos x="0" y="0"/>
            <wp:positionH relativeFrom="column">
              <wp:posOffset>546736</wp:posOffset>
            </wp:positionH>
            <wp:positionV relativeFrom="paragraph">
              <wp:posOffset>2418080</wp:posOffset>
            </wp:positionV>
            <wp:extent cx="2395220" cy="2210622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and objects_c.psd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21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3">
        <w:rPr>
          <w:rFonts w:ascii="Verdana" w:hAnsi="Verdana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46976" behindDoc="0" locked="0" layoutInCell="1" allowOverlap="1" wp14:anchorId="2417AA7E" wp14:editId="02F9A641">
            <wp:simplePos x="0" y="0"/>
            <wp:positionH relativeFrom="column">
              <wp:posOffset>3556000</wp:posOffset>
            </wp:positionH>
            <wp:positionV relativeFrom="paragraph">
              <wp:posOffset>323215</wp:posOffset>
            </wp:positionV>
            <wp:extent cx="2987675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and objects_b.psd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D4">
        <w:rPr>
          <w:rFonts w:ascii="Verdana" w:hAnsi="Verdana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0048" behindDoc="0" locked="0" layoutInCell="1" allowOverlap="1" wp14:anchorId="27E00643" wp14:editId="633D025E">
            <wp:simplePos x="0" y="0"/>
            <wp:positionH relativeFrom="column">
              <wp:posOffset>245110</wp:posOffset>
            </wp:positionH>
            <wp:positionV relativeFrom="paragraph">
              <wp:posOffset>8255</wp:posOffset>
            </wp:positionV>
            <wp:extent cx="3086100" cy="20957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and objects_a.psd"/>
                    <pic:cNvPicPr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523" cy="209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72" w:rsidRPr="008F104B">
        <w:rPr>
          <w:rFonts w:ascii="Verdana" w:hAnsi="Verdana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4144" behindDoc="0" locked="0" layoutInCell="1" allowOverlap="1" wp14:anchorId="14504123" wp14:editId="6D76980F">
            <wp:simplePos x="0" y="0"/>
            <wp:positionH relativeFrom="column">
              <wp:posOffset>-5766435</wp:posOffset>
            </wp:positionH>
            <wp:positionV relativeFrom="paragraph">
              <wp:posOffset>1604645</wp:posOffset>
            </wp:positionV>
            <wp:extent cx="1676400" cy="1676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2.ps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272" w:rsidRPr="008F104B">
        <w:rPr>
          <w:rFonts w:ascii="Verdana" w:hAnsi="Verdana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2096" behindDoc="0" locked="0" layoutInCell="1" allowOverlap="1" wp14:anchorId="4EB5A341" wp14:editId="2944D007">
            <wp:simplePos x="0" y="0"/>
            <wp:positionH relativeFrom="column">
              <wp:posOffset>-5537835</wp:posOffset>
            </wp:positionH>
            <wp:positionV relativeFrom="paragraph">
              <wp:posOffset>309245</wp:posOffset>
            </wp:positionV>
            <wp:extent cx="1143000" cy="114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1.ps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75ACA" w14:textId="77777777" w:rsidR="000A1A38" w:rsidRPr="00431959" w:rsidRDefault="000A1A38" w:rsidP="000A1A38">
      <w:pPr>
        <w:rPr>
          <w:lang w:val="es-MX"/>
        </w:rPr>
      </w:pPr>
    </w:p>
    <w:p w14:paraId="61A67C30" w14:textId="06694422" w:rsidR="000A1A38" w:rsidRPr="00431959" w:rsidRDefault="000A1A38" w:rsidP="000A1A38">
      <w:pPr>
        <w:rPr>
          <w:lang w:val="es-MX"/>
        </w:rPr>
      </w:pPr>
    </w:p>
    <w:p w14:paraId="0472CE66" w14:textId="2C25BE3D" w:rsidR="000A1A38" w:rsidRPr="00431959" w:rsidRDefault="000A1A38" w:rsidP="000A1A38">
      <w:pPr>
        <w:rPr>
          <w:lang w:val="es-MX"/>
        </w:rPr>
      </w:pPr>
    </w:p>
    <w:p w14:paraId="0F7A2B3C" w14:textId="27C12ED4" w:rsidR="000A1A38" w:rsidRPr="00431959" w:rsidRDefault="000A1A38" w:rsidP="000A1A38">
      <w:pPr>
        <w:rPr>
          <w:lang w:val="es-MX"/>
        </w:rPr>
      </w:pPr>
    </w:p>
    <w:p w14:paraId="18DAD43E" w14:textId="60F91FE7" w:rsidR="000A1A38" w:rsidRPr="00431959" w:rsidRDefault="000A1A38" w:rsidP="000A1A38">
      <w:pPr>
        <w:rPr>
          <w:lang w:val="es-MX"/>
        </w:rPr>
      </w:pPr>
    </w:p>
    <w:p w14:paraId="73DECDFF" w14:textId="2FBD2838" w:rsidR="000A1A38" w:rsidRPr="00431959" w:rsidRDefault="000A1A38" w:rsidP="000A1A38">
      <w:pPr>
        <w:rPr>
          <w:lang w:val="es-MX"/>
        </w:rPr>
      </w:pPr>
    </w:p>
    <w:p w14:paraId="00A0A208" w14:textId="7DA8AF3E" w:rsidR="000A1A38" w:rsidRPr="00431959" w:rsidRDefault="000A1A38" w:rsidP="000A1A38">
      <w:pPr>
        <w:rPr>
          <w:lang w:val="es-MX"/>
        </w:rPr>
      </w:pPr>
    </w:p>
    <w:p w14:paraId="6FF48494" w14:textId="77777777" w:rsidR="000A1A38" w:rsidRPr="00431959" w:rsidRDefault="000A1A38" w:rsidP="000A1A38">
      <w:pPr>
        <w:rPr>
          <w:lang w:val="es-MX"/>
        </w:rPr>
      </w:pPr>
    </w:p>
    <w:p w14:paraId="15DF4259" w14:textId="77777777" w:rsidR="000A1A38" w:rsidRPr="00431959" w:rsidRDefault="000A1A38" w:rsidP="000A1A38">
      <w:pPr>
        <w:rPr>
          <w:lang w:val="es-MX"/>
        </w:rPr>
      </w:pPr>
    </w:p>
    <w:p w14:paraId="10ADFA59" w14:textId="50255715" w:rsidR="000A1A38" w:rsidRPr="00431959" w:rsidRDefault="000A1A38" w:rsidP="000A1A38">
      <w:pPr>
        <w:rPr>
          <w:lang w:val="es-MX"/>
        </w:rPr>
      </w:pPr>
    </w:p>
    <w:p w14:paraId="5FCC5542" w14:textId="77777777" w:rsidR="000A1A38" w:rsidRPr="00431959" w:rsidRDefault="000A1A38" w:rsidP="000A1A38">
      <w:pPr>
        <w:rPr>
          <w:lang w:val="es-MX"/>
        </w:rPr>
      </w:pPr>
    </w:p>
    <w:p w14:paraId="541ED662" w14:textId="0A0B6E38" w:rsidR="000A1A38" w:rsidRPr="00431959" w:rsidRDefault="000A1A38" w:rsidP="000A1A38">
      <w:pPr>
        <w:rPr>
          <w:lang w:val="es-MX"/>
        </w:rPr>
      </w:pPr>
    </w:p>
    <w:p w14:paraId="073DADFB" w14:textId="2D42F143" w:rsidR="000A1A38" w:rsidRPr="00431959" w:rsidRDefault="000A1A38" w:rsidP="000A1A38">
      <w:pPr>
        <w:rPr>
          <w:lang w:val="es-MX"/>
        </w:rPr>
      </w:pPr>
    </w:p>
    <w:p w14:paraId="4110F772" w14:textId="6EA7F285" w:rsidR="000A1A38" w:rsidRPr="00431959" w:rsidRDefault="000A1A38" w:rsidP="000A1A38">
      <w:pPr>
        <w:rPr>
          <w:lang w:val="es-MX"/>
        </w:rPr>
      </w:pPr>
    </w:p>
    <w:p w14:paraId="495A3119" w14:textId="73750649" w:rsidR="000A1A38" w:rsidRPr="00431959" w:rsidRDefault="000A1A38" w:rsidP="000A1A38">
      <w:pPr>
        <w:rPr>
          <w:lang w:val="es-MX"/>
        </w:rPr>
      </w:pPr>
    </w:p>
    <w:p w14:paraId="262644FE" w14:textId="2A950D6B" w:rsidR="000A1A38" w:rsidRPr="00431959" w:rsidRDefault="000A1A38" w:rsidP="000A1A38">
      <w:pPr>
        <w:rPr>
          <w:lang w:val="es-MX"/>
        </w:rPr>
      </w:pPr>
    </w:p>
    <w:p w14:paraId="77080431" w14:textId="487667C1" w:rsidR="000A1A38" w:rsidRPr="00431959" w:rsidRDefault="000A1A38" w:rsidP="000A1A38">
      <w:pPr>
        <w:rPr>
          <w:lang w:val="es-MX"/>
        </w:rPr>
      </w:pPr>
    </w:p>
    <w:p w14:paraId="53BD08BA" w14:textId="25BE4534" w:rsidR="000A1A38" w:rsidRPr="00431959" w:rsidRDefault="000A1A38" w:rsidP="000A1A38">
      <w:pPr>
        <w:rPr>
          <w:lang w:val="es-MX"/>
        </w:rPr>
      </w:pPr>
    </w:p>
    <w:p w14:paraId="4ECFFB5A" w14:textId="77777777" w:rsidR="000A1A38" w:rsidRPr="00431959" w:rsidRDefault="000A1A38" w:rsidP="000A1A38">
      <w:pPr>
        <w:rPr>
          <w:lang w:val="es-MX"/>
        </w:rPr>
      </w:pPr>
    </w:p>
    <w:p w14:paraId="12506512" w14:textId="77777777" w:rsidR="000A1A38" w:rsidRPr="00431959" w:rsidRDefault="000A1A38" w:rsidP="000A1A38">
      <w:pPr>
        <w:rPr>
          <w:lang w:val="es-MX"/>
        </w:rPr>
      </w:pPr>
    </w:p>
    <w:p w14:paraId="4F2669E0" w14:textId="77777777" w:rsidR="000A1A38" w:rsidRPr="00431959" w:rsidRDefault="000A1A38" w:rsidP="000A1A38">
      <w:pPr>
        <w:rPr>
          <w:lang w:val="es-MX"/>
        </w:rPr>
      </w:pPr>
    </w:p>
    <w:p w14:paraId="3719B8CD" w14:textId="77777777" w:rsidR="000A1A38" w:rsidRPr="00431959" w:rsidRDefault="000A1A38" w:rsidP="000A1A38">
      <w:pPr>
        <w:rPr>
          <w:lang w:val="es-MX"/>
        </w:rPr>
      </w:pPr>
    </w:p>
    <w:p w14:paraId="75949F6B" w14:textId="77777777" w:rsidR="000A1A38" w:rsidRPr="00431959" w:rsidRDefault="000A1A38" w:rsidP="000A1A38">
      <w:pPr>
        <w:rPr>
          <w:lang w:val="es-MX"/>
        </w:rPr>
      </w:pPr>
    </w:p>
    <w:p w14:paraId="6EB295E8" w14:textId="77777777" w:rsidR="000A1A38" w:rsidRPr="00431959" w:rsidRDefault="000A1A38" w:rsidP="000A1A38">
      <w:pPr>
        <w:rPr>
          <w:lang w:val="es-MX"/>
        </w:rPr>
      </w:pPr>
    </w:p>
    <w:p w14:paraId="7EE681EF" w14:textId="77777777" w:rsidR="000A1A38" w:rsidRPr="00431959" w:rsidRDefault="000A1A38" w:rsidP="000A1A38">
      <w:pPr>
        <w:rPr>
          <w:lang w:val="es-MX"/>
        </w:rPr>
      </w:pPr>
    </w:p>
    <w:p w14:paraId="4702D727" w14:textId="77777777" w:rsidR="000A1A38" w:rsidRPr="00431959" w:rsidRDefault="000A1A38" w:rsidP="000A1A38">
      <w:pPr>
        <w:rPr>
          <w:lang w:val="es-MX"/>
        </w:rPr>
      </w:pPr>
    </w:p>
    <w:p w14:paraId="7BA986D7" w14:textId="77777777" w:rsidR="000A1A38" w:rsidRPr="00431959" w:rsidRDefault="000A1A38" w:rsidP="000A1A38">
      <w:pPr>
        <w:rPr>
          <w:lang w:val="es-MX"/>
        </w:rPr>
      </w:pPr>
    </w:p>
    <w:p w14:paraId="6C3CE6AA" w14:textId="77777777" w:rsidR="000A1A38" w:rsidRPr="00431959" w:rsidRDefault="000A1A38" w:rsidP="000A1A38">
      <w:pPr>
        <w:rPr>
          <w:lang w:val="es-MX"/>
        </w:rPr>
      </w:pPr>
    </w:p>
    <w:p w14:paraId="3A1F15C6" w14:textId="77777777" w:rsidR="000A1A38" w:rsidRPr="00431959" w:rsidRDefault="000A1A38" w:rsidP="000A1A38">
      <w:pPr>
        <w:rPr>
          <w:lang w:val="es-MX"/>
        </w:rPr>
      </w:pPr>
    </w:p>
    <w:p w14:paraId="0612C9F8" w14:textId="77777777" w:rsidR="000A1A38" w:rsidRPr="00431959" w:rsidRDefault="000A1A38" w:rsidP="000A1A38">
      <w:pPr>
        <w:rPr>
          <w:lang w:val="es-MX"/>
        </w:rPr>
      </w:pPr>
    </w:p>
    <w:p w14:paraId="5CBCB59E" w14:textId="19DAF59B" w:rsidR="000A1A38" w:rsidRPr="00431959" w:rsidRDefault="000A1A38" w:rsidP="000A1A38">
      <w:pPr>
        <w:rPr>
          <w:lang w:val="es-MX"/>
        </w:rPr>
      </w:pPr>
    </w:p>
    <w:p w14:paraId="34834BF5" w14:textId="77777777" w:rsidR="000A1A38" w:rsidRPr="00431959" w:rsidRDefault="000A1A38" w:rsidP="000A1A38">
      <w:pPr>
        <w:rPr>
          <w:lang w:val="es-MX"/>
        </w:rPr>
      </w:pPr>
    </w:p>
    <w:p w14:paraId="742130D0" w14:textId="77777777" w:rsidR="000A1A38" w:rsidRPr="00431959" w:rsidRDefault="000A1A38" w:rsidP="000A1A38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71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54"/>
        <w:gridCol w:w="5133"/>
      </w:tblGrid>
      <w:tr w:rsidR="000A1A38" w:rsidRPr="000A1A38" w14:paraId="54FA56E5" w14:textId="77777777" w:rsidTr="0047229D">
        <w:trPr>
          <w:trHeight w:val="728"/>
        </w:trPr>
        <w:tc>
          <w:tcPr>
            <w:tcW w:w="4154" w:type="dxa"/>
            <w:shd w:val="clear" w:color="auto" w:fill="BFBFBF" w:themeFill="background1" w:themeFillShade="BF"/>
            <w:vAlign w:val="center"/>
          </w:tcPr>
          <w:p w14:paraId="03A86C63" w14:textId="5E8A58E5" w:rsidR="000A1A38" w:rsidRPr="0047229D" w:rsidRDefault="000A1A38" w:rsidP="000A1A38">
            <w:pPr>
              <w:tabs>
                <w:tab w:val="left" w:pos="2830"/>
              </w:tabs>
              <w:jc w:val="center"/>
              <w:rPr>
                <w:rFonts w:ascii="Verdana" w:hAnsi="Verdana"/>
                <w:b/>
                <w:sz w:val="32"/>
                <w:lang w:val="en-GB"/>
              </w:rPr>
            </w:pPr>
            <w:r w:rsidRPr="0047229D">
              <w:rPr>
                <w:rFonts w:ascii="Verdana" w:hAnsi="Verdana"/>
                <w:b/>
                <w:sz w:val="32"/>
                <w:lang w:val="en-GB"/>
              </w:rPr>
              <w:t>En la ciudad</w:t>
            </w:r>
          </w:p>
        </w:tc>
        <w:tc>
          <w:tcPr>
            <w:tcW w:w="5133" w:type="dxa"/>
            <w:shd w:val="clear" w:color="auto" w:fill="BFBFBF" w:themeFill="background1" w:themeFillShade="BF"/>
            <w:vAlign w:val="center"/>
          </w:tcPr>
          <w:p w14:paraId="6F52C271" w14:textId="0FA7D137" w:rsidR="000A1A38" w:rsidRPr="0047229D" w:rsidRDefault="000A1A38" w:rsidP="000A1A38">
            <w:pPr>
              <w:tabs>
                <w:tab w:val="left" w:pos="2830"/>
              </w:tabs>
              <w:jc w:val="center"/>
              <w:rPr>
                <w:rFonts w:ascii="Verdana" w:hAnsi="Verdana"/>
                <w:b/>
                <w:sz w:val="32"/>
                <w:lang w:val="en-GB"/>
              </w:rPr>
            </w:pPr>
            <w:r w:rsidRPr="0047229D">
              <w:rPr>
                <w:rFonts w:ascii="Verdana" w:hAnsi="Verdana"/>
                <w:b/>
                <w:sz w:val="32"/>
                <w:lang w:val="en-GB"/>
              </w:rPr>
              <w:t>En el campo</w:t>
            </w:r>
          </w:p>
        </w:tc>
      </w:tr>
      <w:tr w:rsidR="000A1A38" w:rsidRPr="000A1A38" w14:paraId="226323FA" w14:textId="77777777" w:rsidTr="0047229D">
        <w:trPr>
          <w:trHeight w:val="695"/>
        </w:trPr>
        <w:tc>
          <w:tcPr>
            <w:tcW w:w="4154" w:type="dxa"/>
            <w:vAlign w:val="center"/>
          </w:tcPr>
          <w:p w14:paraId="22E4741F" w14:textId="6B3524E9" w:rsidR="000A1A38" w:rsidRPr="000A1A38" w:rsidRDefault="000A1A38" w:rsidP="000A1A38">
            <w:pPr>
              <w:tabs>
                <w:tab w:val="left" w:pos="2830"/>
              </w:tabs>
              <w:rPr>
                <w:rFonts w:ascii="Verdana" w:hAnsi="Verdana"/>
                <w:sz w:val="32"/>
                <w:lang w:val="en-GB"/>
              </w:rPr>
            </w:pPr>
            <w:r>
              <w:rPr>
                <w:rFonts w:ascii="Verdana" w:hAnsi="Verdana"/>
                <w:sz w:val="32"/>
                <w:lang w:val="en-GB"/>
              </w:rPr>
              <w:t>Helado</w:t>
            </w:r>
          </w:p>
        </w:tc>
        <w:tc>
          <w:tcPr>
            <w:tcW w:w="5133" w:type="dxa"/>
            <w:vAlign w:val="center"/>
          </w:tcPr>
          <w:p w14:paraId="31479670" w14:textId="5551EAA5" w:rsidR="000A1A38" w:rsidRPr="000A1A38" w:rsidRDefault="00431959" w:rsidP="0047229D">
            <w:pPr>
              <w:tabs>
                <w:tab w:val="left" w:pos="2830"/>
              </w:tabs>
              <w:rPr>
                <w:rFonts w:ascii="Verdana" w:hAnsi="Verdana"/>
                <w:sz w:val="32"/>
                <w:lang w:val="en-GB"/>
              </w:rPr>
            </w:pPr>
            <w:r>
              <w:rPr>
                <w:rFonts w:ascii="Verdana" w:hAnsi="Verdana"/>
                <w:sz w:val="32"/>
                <w:lang w:val="en-GB"/>
              </w:rPr>
              <w:t>Kiosco</w:t>
            </w:r>
          </w:p>
        </w:tc>
      </w:tr>
      <w:tr w:rsidR="000A1A38" w:rsidRPr="000A1A38" w14:paraId="2E81BF91" w14:textId="77777777" w:rsidTr="0047229D">
        <w:trPr>
          <w:trHeight w:val="728"/>
        </w:trPr>
        <w:tc>
          <w:tcPr>
            <w:tcW w:w="4154" w:type="dxa"/>
            <w:vAlign w:val="center"/>
          </w:tcPr>
          <w:p w14:paraId="5067E6C4" w14:textId="58F063D3" w:rsidR="000A1A38" w:rsidRPr="000A1A38" w:rsidRDefault="00431959" w:rsidP="000A1A38">
            <w:pPr>
              <w:tabs>
                <w:tab w:val="left" w:pos="2830"/>
              </w:tabs>
              <w:rPr>
                <w:rFonts w:ascii="Verdana" w:hAnsi="Verdana"/>
                <w:sz w:val="32"/>
                <w:lang w:val="en-GB"/>
              </w:rPr>
            </w:pPr>
            <w:r>
              <w:rPr>
                <w:rFonts w:ascii="Verdana" w:hAnsi="Verdana"/>
                <w:sz w:val="32"/>
                <w:lang w:val="en-GB"/>
              </w:rPr>
              <w:t>Museo</w:t>
            </w:r>
          </w:p>
        </w:tc>
        <w:tc>
          <w:tcPr>
            <w:tcW w:w="5133" w:type="dxa"/>
            <w:vAlign w:val="center"/>
          </w:tcPr>
          <w:p w14:paraId="3D0CC8D7" w14:textId="3360BB2E" w:rsidR="000A1A38" w:rsidRPr="000A1A38" w:rsidRDefault="000A1A38" w:rsidP="000A1A38">
            <w:pPr>
              <w:tabs>
                <w:tab w:val="left" w:pos="2830"/>
              </w:tabs>
              <w:rPr>
                <w:rFonts w:ascii="Verdana" w:hAnsi="Verdana"/>
                <w:sz w:val="32"/>
                <w:lang w:val="en-GB"/>
              </w:rPr>
            </w:pPr>
            <w:r>
              <w:rPr>
                <w:rFonts w:ascii="Verdana" w:hAnsi="Verdana"/>
                <w:sz w:val="32"/>
                <w:lang w:val="en-GB"/>
              </w:rPr>
              <w:t>Dunas de arena</w:t>
            </w:r>
          </w:p>
        </w:tc>
      </w:tr>
      <w:tr w:rsidR="000A1A38" w:rsidRPr="000A1A38" w14:paraId="29CC6C89" w14:textId="77777777" w:rsidTr="0047229D">
        <w:trPr>
          <w:trHeight w:val="759"/>
        </w:trPr>
        <w:tc>
          <w:tcPr>
            <w:tcW w:w="4154" w:type="dxa"/>
            <w:vAlign w:val="center"/>
          </w:tcPr>
          <w:p w14:paraId="429EE0E3" w14:textId="5926649D" w:rsidR="000A1A38" w:rsidRPr="000A1A38" w:rsidRDefault="000A1A38" w:rsidP="000A1A38">
            <w:pPr>
              <w:tabs>
                <w:tab w:val="left" w:pos="2830"/>
              </w:tabs>
              <w:rPr>
                <w:rFonts w:ascii="Verdana" w:hAnsi="Verdana"/>
                <w:sz w:val="32"/>
                <w:lang w:val="en-GB"/>
              </w:rPr>
            </w:pPr>
            <w:r>
              <w:rPr>
                <w:rFonts w:ascii="Verdana" w:hAnsi="Verdana"/>
                <w:sz w:val="32"/>
                <w:lang w:val="en-GB"/>
              </w:rPr>
              <w:t>Feria</w:t>
            </w:r>
          </w:p>
        </w:tc>
        <w:tc>
          <w:tcPr>
            <w:tcW w:w="5133" w:type="dxa"/>
            <w:vAlign w:val="center"/>
          </w:tcPr>
          <w:p w14:paraId="64263BAE" w14:textId="42A39C13" w:rsidR="000A1A38" w:rsidRPr="000A1A38" w:rsidRDefault="000A1A38" w:rsidP="00431959">
            <w:pPr>
              <w:tabs>
                <w:tab w:val="left" w:pos="2830"/>
              </w:tabs>
              <w:rPr>
                <w:rFonts w:ascii="Verdana" w:hAnsi="Verdana"/>
                <w:sz w:val="32"/>
                <w:lang w:val="en-GB"/>
              </w:rPr>
            </w:pPr>
            <w:r>
              <w:rPr>
                <w:rFonts w:ascii="Verdana" w:hAnsi="Verdana"/>
                <w:sz w:val="32"/>
                <w:lang w:val="en-GB"/>
              </w:rPr>
              <w:t>R</w:t>
            </w:r>
            <w:r w:rsidR="0047229D">
              <w:rPr>
                <w:rFonts w:ascii="Verdana" w:hAnsi="Verdana"/>
                <w:sz w:val="32"/>
                <w:lang w:val="en-GB"/>
              </w:rPr>
              <w:t>ío</w:t>
            </w:r>
          </w:p>
        </w:tc>
      </w:tr>
    </w:tbl>
    <w:p w14:paraId="06DFE256" w14:textId="77777777" w:rsidR="000A1A38" w:rsidRPr="000A1A38" w:rsidRDefault="000A1A38" w:rsidP="000A1A38">
      <w:pPr>
        <w:rPr>
          <w:lang w:val="en-GB"/>
        </w:rPr>
      </w:pPr>
    </w:p>
    <w:p w14:paraId="000CEBDE" w14:textId="55FAB1D7" w:rsidR="000A1A38" w:rsidRDefault="000A1A38" w:rsidP="000A1A38">
      <w:pPr>
        <w:rPr>
          <w:lang w:val="en-GB"/>
        </w:rPr>
      </w:pPr>
    </w:p>
    <w:p w14:paraId="0D857294" w14:textId="538959B4" w:rsidR="000A1A38" w:rsidRDefault="000A1A38" w:rsidP="000A1A38">
      <w:pPr>
        <w:rPr>
          <w:lang w:val="en-GB"/>
        </w:rPr>
      </w:pPr>
    </w:p>
    <w:p w14:paraId="3072B868" w14:textId="77777777" w:rsidR="000A1A38" w:rsidRPr="000A1A38" w:rsidRDefault="000A1A38" w:rsidP="000A1A38">
      <w:pPr>
        <w:tabs>
          <w:tab w:val="left" w:pos="2830"/>
        </w:tabs>
        <w:rPr>
          <w:lang w:val="en-GB"/>
        </w:rPr>
      </w:pPr>
      <w:r>
        <w:rPr>
          <w:lang w:val="en-GB"/>
        </w:rPr>
        <w:tab/>
      </w:r>
    </w:p>
    <w:p w14:paraId="5743223C" w14:textId="0C583EED" w:rsidR="000352C8" w:rsidRPr="000A1A38" w:rsidRDefault="000352C8" w:rsidP="000A1A38">
      <w:pPr>
        <w:tabs>
          <w:tab w:val="left" w:pos="2830"/>
        </w:tabs>
        <w:rPr>
          <w:lang w:val="en-GB"/>
        </w:rPr>
      </w:pPr>
    </w:p>
    <w:sectPr w:rsidR="000352C8" w:rsidRPr="000A1A38" w:rsidSect="00572C94">
      <w:headerReference w:type="even" r:id="rId14"/>
      <w:headerReference w:type="default" r:id="rId15"/>
      <w:footerReference w:type="even" r:id="rId16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7FE8" w14:textId="77777777" w:rsidR="004A2B35" w:rsidRDefault="004A2B35">
      <w:r>
        <w:separator/>
      </w:r>
    </w:p>
  </w:endnote>
  <w:endnote w:type="continuationSeparator" w:id="0">
    <w:p w14:paraId="23887F3E" w14:textId="77777777" w:rsidR="004A2B35" w:rsidRDefault="004A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E849" w14:textId="77777777" w:rsidR="00974660" w:rsidRDefault="00974660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EC5A" w14:textId="77777777" w:rsidR="004A2B35" w:rsidRDefault="004A2B35">
      <w:r>
        <w:separator/>
      </w:r>
    </w:p>
  </w:footnote>
  <w:footnote w:type="continuationSeparator" w:id="0">
    <w:p w14:paraId="6AA44F44" w14:textId="77777777" w:rsidR="004A2B35" w:rsidRDefault="004A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1994" w14:textId="77777777" w:rsidR="00974660" w:rsidRDefault="00974660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9E93" w14:textId="63C0D759" w:rsidR="00974660" w:rsidRDefault="00EC05F6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276BDB" wp14:editId="5FE15D30">
              <wp:simplePos x="0" y="0"/>
              <wp:positionH relativeFrom="margin">
                <wp:posOffset>-79375</wp:posOffset>
              </wp:positionH>
              <wp:positionV relativeFrom="paragraph">
                <wp:posOffset>147955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1F9B0" w14:textId="77777777" w:rsidR="000A1A38" w:rsidRPr="001E2643" w:rsidRDefault="000A1A38" w:rsidP="000A1A38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276BDB" id="Rectángulo redondeado 13" o:spid="_x0000_s1026" style="position:absolute;left:0;text-align:left;margin-left:-6.25pt;margin-top:11.65pt;width:536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66A1F9B0" w14:textId="77777777" w:rsidR="000A1A38" w:rsidRPr="001E2643" w:rsidRDefault="000A1A38" w:rsidP="000A1A38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DE16C1A" wp14:editId="3F8F4A87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5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44F1" id="Freeform 85" o:spid="_x0000_s1026" style="position:absolute;margin-left:-6.25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0D9"/>
    <w:multiLevelType w:val="hybridMultilevel"/>
    <w:tmpl w:val="27E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F592200"/>
    <w:multiLevelType w:val="hybridMultilevel"/>
    <w:tmpl w:val="3B521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3">
    <w:nsid w:val="42A326E0"/>
    <w:multiLevelType w:val="hybridMultilevel"/>
    <w:tmpl w:val="33769FD8"/>
    <w:lvl w:ilvl="0" w:tplc="AAEEFB7C">
      <w:start w:val="1"/>
      <w:numFmt w:val="decimal"/>
      <w:lvlText w:val="1%1.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61058"/>
    <w:multiLevelType w:val="hybridMultilevel"/>
    <w:tmpl w:val="7A9ACB8E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2FB"/>
    <w:multiLevelType w:val="hybridMultilevel"/>
    <w:tmpl w:val="94B43F96"/>
    <w:lvl w:ilvl="0" w:tplc="D41E0A0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666483"/>
    <w:multiLevelType w:val="hybridMultilevel"/>
    <w:tmpl w:val="8C92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5D140337"/>
    <w:multiLevelType w:val="hybridMultilevel"/>
    <w:tmpl w:val="AD24F1B2"/>
    <w:lvl w:ilvl="0" w:tplc="4F1C5314">
      <w:start w:val="1"/>
      <w:numFmt w:val="decimal"/>
      <w:lvlText w:val="%1"/>
      <w:lvlJc w:val="left"/>
      <w:pPr>
        <w:ind w:left="180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6D3954"/>
    <w:multiLevelType w:val="hybridMultilevel"/>
    <w:tmpl w:val="37809F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B01005"/>
    <w:multiLevelType w:val="hybridMultilevel"/>
    <w:tmpl w:val="8F925F24"/>
    <w:lvl w:ilvl="0" w:tplc="799E4912">
      <w:start w:val="1"/>
      <w:numFmt w:val="decimal"/>
      <w:lvlText w:val="%1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23A3C"/>
    <w:multiLevelType w:val="hybridMultilevel"/>
    <w:tmpl w:val="BB3EF076"/>
    <w:lvl w:ilvl="0" w:tplc="4F1C5314">
      <w:start w:val="1"/>
      <w:numFmt w:val="decimal"/>
      <w:lvlText w:val="%1"/>
      <w:lvlJc w:val="left"/>
      <w:pPr>
        <w:ind w:left="108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2622"/>
    <w:rsid w:val="000533C3"/>
    <w:rsid w:val="00074687"/>
    <w:rsid w:val="000A1A38"/>
    <w:rsid w:val="000A1B4D"/>
    <w:rsid w:val="000C7779"/>
    <w:rsid w:val="00110939"/>
    <w:rsid w:val="00123C76"/>
    <w:rsid w:val="00135A06"/>
    <w:rsid w:val="00137433"/>
    <w:rsid w:val="00140E3F"/>
    <w:rsid w:val="00141A61"/>
    <w:rsid w:val="001449F9"/>
    <w:rsid w:val="001464E9"/>
    <w:rsid w:val="00155A10"/>
    <w:rsid w:val="001B48F3"/>
    <w:rsid w:val="001C52F0"/>
    <w:rsid w:val="001D4B51"/>
    <w:rsid w:val="001D723E"/>
    <w:rsid w:val="00220CF0"/>
    <w:rsid w:val="00230E4B"/>
    <w:rsid w:val="00253A97"/>
    <w:rsid w:val="00277D42"/>
    <w:rsid w:val="00296E43"/>
    <w:rsid w:val="002B716F"/>
    <w:rsid w:val="0038713F"/>
    <w:rsid w:val="003A14D4"/>
    <w:rsid w:val="003B2351"/>
    <w:rsid w:val="003E7631"/>
    <w:rsid w:val="003F2422"/>
    <w:rsid w:val="0040686C"/>
    <w:rsid w:val="00410CBB"/>
    <w:rsid w:val="00423959"/>
    <w:rsid w:val="004244C8"/>
    <w:rsid w:val="0042553A"/>
    <w:rsid w:val="00431959"/>
    <w:rsid w:val="00453F34"/>
    <w:rsid w:val="00467272"/>
    <w:rsid w:val="0046763C"/>
    <w:rsid w:val="0047229D"/>
    <w:rsid w:val="00475CD4"/>
    <w:rsid w:val="00490AA6"/>
    <w:rsid w:val="004937AB"/>
    <w:rsid w:val="004A2B35"/>
    <w:rsid w:val="004B5480"/>
    <w:rsid w:val="004D2FC1"/>
    <w:rsid w:val="004E0095"/>
    <w:rsid w:val="004E3A34"/>
    <w:rsid w:val="00505B1C"/>
    <w:rsid w:val="00524373"/>
    <w:rsid w:val="005326A3"/>
    <w:rsid w:val="00540584"/>
    <w:rsid w:val="00546785"/>
    <w:rsid w:val="00555359"/>
    <w:rsid w:val="00560651"/>
    <w:rsid w:val="00572C94"/>
    <w:rsid w:val="005A0D23"/>
    <w:rsid w:val="005B4370"/>
    <w:rsid w:val="005C6448"/>
    <w:rsid w:val="005E2F0F"/>
    <w:rsid w:val="005E38D7"/>
    <w:rsid w:val="00620F93"/>
    <w:rsid w:val="0063444C"/>
    <w:rsid w:val="00640B4E"/>
    <w:rsid w:val="00662C10"/>
    <w:rsid w:val="00667CA2"/>
    <w:rsid w:val="00681DD2"/>
    <w:rsid w:val="00683B7D"/>
    <w:rsid w:val="00693E3D"/>
    <w:rsid w:val="006A14D3"/>
    <w:rsid w:val="006B6B17"/>
    <w:rsid w:val="006F4CC4"/>
    <w:rsid w:val="00706024"/>
    <w:rsid w:val="007707FC"/>
    <w:rsid w:val="007870B8"/>
    <w:rsid w:val="0079375F"/>
    <w:rsid w:val="007D393B"/>
    <w:rsid w:val="007F0096"/>
    <w:rsid w:val="008233BF"/>
    <w:rsid w:val="008453B5"/>
    <w:rsid w:val="00883B82"/>
    <w:rsid w:val="008A51A6"/>
    <w:rsid w:val="008B0ABD"/>
    <w:rsid w:val="008B5041"/>
    <w:rsid w:val="008C1237"/>
    <w:rsid w:val="008C788C"/>
    <w:rsid w:val="008D7113"/>
    <w:rsid w:val="008F104B"/>
    <w:rsid w:val="00907C7B"/>
    <w:rsid w:val="0091413D"/>
    <w:rsid w:val="0093056A"/>
    <w:rsid w:val="00971F48"/>
    <w:rsid w:val="00974660"/>
    <w:rsid w:val="009801D4"/>
    <w:rsid w:val="009B7DE7"/>
    <w:rsid w:val="009C75F7"/>
    <w:rsid w:val="009E7910"/>
    <w:rsid w:val="009F1F6B"/>
    <w:rsid w:val="00A46ADF"/>
    <w:rsid w:val="00A61696"/>
    <w:rsid w:val="00A8135A"/>
    <w:rsid w:val="00AA7B8B"/>
    <w:rsid w:val="00AB4253"/>
    <w:rsid w:val="00AD6917"/>
    <w:rsid w:val="00AE006F"/>
    <w:rsid w:val="00AE731F"/>
    <w:rsid w:val="00B0093E"/>
    <w:rsid w:val="00B3662C"/>
    <w:rsid w:val="00B64ADE"/>
    <w:rsid w:val="00B657FA"/>
    <w:rsid w:val="00B82DDA"/>
    <w:rsid w:val="00B954BC"/>
    <w:rsid w:val="00BC338C"/>
    <w:rsid w:val="00BD6A84"/>
    <w:rsid w:val="00C04F77"/>
    <w:rsid w:val="00C06CBB"/>
    <w:rsid w:val="00C1206E"/>
    <w:rsid w:val="00C55A52"/>
    <w:rsid w:val="00C61C45"/>
    <w:rsid w:val="00C72A44"/>
    <w:rsid w:val="00C8730A"/>
    <w:rsid w:val="00C940E2"/>
    <w:rsid w:val="00CA09CE"/>
    <w:rsid w:val="00CA7643"/>
    <w:rsid w:val="00CC0735"/>
    <w:rsid w:val="00CC6AD9"/>
    <w:rsid w:val="00CE44EE"/>
    <w:rsid w:val="00D0768E"/>
    <w:rsid w:val="00D10E89"/>
    <w:rsid w:val="00D2588F"/>
    <w:rsid w:val="00D83B5F"/>
    <w:rsid w:val="00DA024C"/>
    <w:rsid w:val="00DA1157"/>
    <w:rsid w:val="00DD0BD2"/>
    <w:rsid w:val="00DD3165"/>
    <w:rsid w:val="00DF271A"/>
    <w:rsid w:val="00E350C8"/>
    <w:rsid w:val="00E5253D"/>
    <w:rsid w:val="00E71626"/>
    <w:rsid w:val="00E76B88"/>
    <w:rsid w:val="00E84333"/>
    <w:rsid w:val="00E846A0"/>
    <w:rsid w:val="00EA05BC"/>
    <w:rsid w:val="00EA2CE9"/>
    <w:rsid w:val="00EC05F6"/>
    <w:rsid w:val="00F16141"/>
    <w:rsid w:val="00F3728A"/>
    <w:rsid w:val="00F414B6"/>
    <w:rsid w:val="00F71920"/>
    <w:rsid w:val="00F73021"/>
    <w:rsid w:val="00FB7906"/>
    <w:rsid w:val="00FD01D7"/>
    <w:rsid w:val="00FE423B"/>
    <w:rsid w:val="00FE505F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8E74B"/>
  <w15:docId w15:val="{B1008249-3F0E-49A9-8AB5-FD2C221E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48D68-7EF7-4BC7-8F44-4BD03D4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7T14:36:00Z</dcterms:created>
  <dcterms:modified xsi:type="dcterms:W3CDTF">2017-04-17T14:36:00Z</dcterms:modified>
</cp:coreProperties>
</file>